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2212CBB8" w:rsidR="002663BE" w:rsidRPr="00B30972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30972">
        <w:rPr>
          <w:rFonts w:ascii="Arial" w:hAnsi="Arial" w:cs="Arial"/>
          <w:b/>
          <w:bCs/>
          <w:sz w:val="26"/>
          <w:szCs w:val="26"/>
        </w:rPr>
        <w:t>B.S. in Exercise Science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F7B11" w:rsidRPr="00B30972">
        <w:rPr>
          <w:rFonts w:ascii="Arial" w:hAnsi="Arial" w:cs="Arial"/>
          <w:b/>
          <w:bCs/>
          <w:sz w:val="26"/>
          <w:szCs w:val="26"/>
        </w:rPr>
        <w:t>–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F7B11" w:rsidRPr="00B30972">
        <w:rPr>
          <w:rFonts w:ascii="Arial" w:hAnsi="Arial" w:cs="Arial"/>
          <w:b/>
          <w:bCs/>
          <w:sz w:val="26"/>
          <w:szCs w:val="26"/>
        </w:rPr>
        <w:t>Exercise Science Specialist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Concentration</w:t>
      </w:r>
      <w:r w:rsidR="00662F0C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 xml:space="preserve">(code </w:t>
      </w:r>
      <w:r w:rsidR="00416F24" w:rsidRPr="00B30972">
        <w:rPr>
          <w:rFonts w:ascii="Arial" w:hAnsi="Arial" w:cs="Arial"/>
          <w:b/>
          <w:bCs/>
          <w:i/>
          <w:sz w:val="26"/>
          <w:szCs w:val="26"/>
        </w:rPr>
        <w:t>S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>13</w:t>
      </w:r>
      <w:r w:rsidR="005B41DD">
        <w:rPr>
          <w:rFonts w:ascii="Arial" w:hAnsi="Arial" w:cs="Arial"/>
          <w:b/>
          <w:bCs/>
          <w:i/>
          <w:sz w:val="26"/>
          <w:szCs w:val="26"/>
        </w:rPr>
        <w:t>8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>)</w:t>
      </w:r>
      <w:r w:rsidR="0029516F" w:rsidRPr="00B30972">
        <w:rPr>
          <w:rFonts w:ascii="Arial" w:hAnsi="Arial" w:cs="Arial"/>
          <w:b/>
          <w:bCs/>
          <w:i/>
          <w:sz w:val="26"/>
          <w:szCs w:val="26"/>
        </w:rPr>
        <w:t xml:space="preserve"> </w:t>
      </w:r>
    </w:p>
    <w:p w14:paraId="3B05F0BB" w14:textId="0C208EC1" w:rsidR="00585620" w:rsidRPr="003A24C8" w:rsidRDefault="00585620" w:rsidP="00952557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</w:t>
      </w:r>
      <w:r w:rsidR="00FB7CF4" w:rsidRPr="003A24C8">
        <w:rPr>
          <w:rFonts w:ascii="Arial" w:hAnsi="Arial" w:cs="Arial"/>
          <w:b/>
          <w:bCs/>
          <w:iCs/>
          <w:sz w:val="26"/>
          <w:szCs w:val="26"/>
        </w:rPr>
        <w:t>tarting Fall 202</w:t>
      </w:r>
      <w:r w:rsidR="009D6302">
        <w:rPr>
          <w:rFonts w:ascii="Arial" w:hAnsi="Arial" w:cs="Arial"/>
          <w:b/>
          <w:bCs/>
          <w:iCs/>
          <w:sz w:val="26"/>
          <w:szCs w:val="26"/>
        </w:rPr>
        <w:t>3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 xml:space="preserve">_________________________________________________  </w:t>
      </w:r>
      <w:r>
        <w:rPr>
          <w:rFonts w:cstheme="minorHAnsi"/>
          <w:b/>
        </w:rPr>
        <w:t>Sem/Yr entering Major</w:t>
      </w:r>
      <w:r>
        <w:rPr>
          <w:rFonts w:cstheme="minorHAnsi"/>
        </w:rPr>
        <w:t xml:space="preserve">___________________ </w:t>
      </w:r>
    </w:p>
    <w:p w14:paraId="29A7829E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, minor, and related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 xml:space="preserve">academic year for which they are accepted into the </w:t>
      </w:r>
    </w:p>
    <w:p w14:paraId="1A4AC210" w14:textId="77777777" w:rsidR="00585620" w:rsidRPr="00D762E5" w:rsidRDefault="00585620" w:rsidP="00D762E5">
      <w:pPr>
        <w:pStyle w:val="Header"/>
        <w:spacing w:line="276" w:lineRule="auto"/>
        <w:rPr>
          <w:rFonts w:cstheme="minorHAnsi"/>
          <w:iCs/>
          <w:sz w:val="18"/>
          <w:szCs w:val="18"/>
        </w:rPr>
      </w:pPr>
      <w:r w:rsidRPr="00F87BD4">
        <w:rPr>
          <w:rFonts w:cstheme="minorHAnsi"/>
          <w:i/>
          <w:sz w:val="18"/>
          <w:szCs w:val="18"/>
          <w:u w:val="single"/>
        </w:rPr>
        <w:t>major or minor).</w:t>
      </w:r>
    </w:p>
    <w:p w14:paraId="4103B169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 xml:space="preserve">_______________________________ </w:t>
      </w:r>
      <w:r w:rsidRPr="00F87BD4">
        <w:rPr>
          <w:rFonts w:cstheme="minorHAnsi"/>
          <w:i/>
          <w:sz w:val="18"/>
          <w:szCs w:val="18"/>
        </w:rPr>
        <w:t xml:space="preserve">(Students are required to meet with their academic advisor every semester to discuss </w:t>
      </w:r>
    </w:p>
    <w:p w14:paraId="45B9DB91" w14:textId="77777777" w:rsidR="00585620" w:rsidRDefault="00585620" w:rsidP="001D6C3A">
      <w:pPr>
        <w:pStyle w:val="Header"/>
        <w:spacing w:line="276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schedu</w:t>
      </w:r>
      <w:r>
        <w:rPr>
          <w:rFonts w:cstheme="minorHAnsi"/>
          <w:i/>
          <w:sz w:val="18"/>
          <w:szCs w:val="18"/>
        </w:rPr>
        <w:t>ling of next semester’s classes and to unlock the hold.  Always bring your up-to-date course record sheet)</w:t>
      </w:r>
    </w:p>
    <w:p w14:paraId="06291C07" w14:textId="77777777" w:rsidR="00585620" w:rsidRPr="002F7B50" w:rsidRDefault="00585620" w:rsidP="00585620">
      <w:pPr>
        <w:pStyle w:val="Header"/>
        <w:spacing w:line="360" w:lineRule="auto"/>
        <w:jc w:val="center"/>
        <w:rPr>
          <w:rFonts w:cstheme="minorHAnsi"/>
          <w:sz w:val="24"/>
          <w:szCs w:val="24"/>
        </w:rPr>
      </w:pPr>
      <w:r w:rsidRPr="002F7B50">
        <w:rPr>
          <w:rFonts w:cstheme="minorHAnsi"/>
          <w:b/>
          <w:sz w:val="24"/>
          <w:szCs w:val="24"/>
          <w:u w:val="single"/>
        </w:rPr>
        <w:t>You MUST successfully complete a minimum of 120 credit hours in order to graduate.</w:t>
      </w:r>
    </w:p>
    <w:p w14:paraId="7224DD8E" w14:textId="3142461C" w:rsidR="00585620" w:rsidRPr="003032F6" w:rsidRDefault="00FB7CF4" w:rsidP="00585620">
      <w:pPr>
        <w:pStyle w:val="Header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771"/>
        <w:gridCol w:w="4684"/>
        <w:gridCol w:w="990"/>
        <w:gridCol w:w="1260"/>
      </w:tblGrid>
      <w:tr w:rsidR="00D31C24" w14:paraId="27C71E4B" w14:textId="77777777" w:rsidTr="001D6C3A">
        <w:trPr>
          <w:trHeight w:val="431"/>
        </w:trPr>
        <w:tc>
          <w:tcPr>
            <w:tcW w:w="3771" w:type="dxa"/>
            <w:vAlign w:val="center"/>
          </w:tcPr>
          <w:p w14:paraId="0B548674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Category</w:t>
            </w:r>
            <w:r>
              <w:rPr>
                <w:rFonts w:cstheme="minorHAnsi"/>
                <w:b/>
              </w:rPr>
              <w:t xml:space="preserve"> </w:t>
            </w:r>
            <w:r w:rsidRPr="00277FF0">
              <w:rPr>
                <w:rFonts w:cstheme="minorHAnsi"/>
                <w:b/>
              </w:rPr>
              <w:t>(# credit hours)</w:t>
            </w:r>
          </w:p>
        </w:tc>
        <w:tc>
          <w:tcPr>
            <w:tcW w:w="4684" w:type="dxa"/>
            <w:vAlign w:val="center"/>
          </w:tcPr>
          <w:p w14:paraId="44B6B8FA" w14:textId="6FAE7EEB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Course</w:t>
            </w:r>
            <w:r w:rsidR="00806B43">
              <w:rPr>
                <w:rFonts w:cstheme="minorHAnsi"/>
                <w:b/>
              </w:rPr>
              <w:t xml:space="preserve"> Info</w:t>
            </w:r>
            <w:r w:rsidR="00E57BD8">
              <w:rPr>
                <w:rFonts w:cstheme="minorHAnsi"/>
                <w:b/>
              </w:rPr>
              <w:t>rmation</w:t>
            </w:r>
          </w:p>
        </w:tc>
        <w:tc>
          <w:tcPr>
            <w:tcW w:w="990" w:type="dxa"/>
            <w:vAlign w:val="center"/>
          </w:tcPr>
          <w:p w14:paraId="30E32870" w14:textId="77777777" w:rsidR="00D31C24" w:rsidRPr="008073F7" w:rsidRDefault="00D31C24" w:rsidP="006432ED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</w:tcPr>
          <w:p w14:paraId="457800E5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</w:tr>
      <w:tr w:rsidR="00D31C24" w14:paraId="609D21C4" w14:textId="77777777" w:rsidTr="00D22FA6">
        <w:trPr>
          <w:trHeight w:val="287"/>
        </w:trPr>
        <w:tc>
          <w:tcPr>
            <w:tcW w:w="3771" w:type="dxa"/>
          </w:tcPr>
          <w:p w14:paraId="1CE1F991" w14:textId="77777777" w:rsidR="00D31C24" w:rsidRPr="00E31700" w:rsidRDefault="00D31C24" w:rsidP="006432ED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4684" w:type="dxa"/>
          </w:tcPr>
          <w:p w14:paraId="242FECBF" w14:textId="463717B8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</w:t>
            </w:r>
            <w:r w:rsidR="006E2C1C" w:rsidRPr="00C32200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  <w:r w:rsidR="006E2C1C">
              <w:rPr>
                <w:rFonts w:cstheme="minorHAnsi"/>
                <w:sz w:val="20"/>
                <w:szCs w:val="20"/>
              </w:rPr>
              <w:t xml:space="preserve"> </w:t>
            </w:r>
            <w:r w:rsidR="00FB55FB">
              <w:rPr>
                <w:rFonts w:cstheme="minorHAnsi"/>
                <w:sz w:val="20"/>
                <w:szCs w:val="20"/>
              </w:rPr>
              <w:t>if transfer</w:t>
            </w:r>
            <w:r w:rsidR="005D3438">
              <w:rPr>
                <w:rFonts w:cstheme="minorHAnsi"/>
                <w:sz w:val="20"/>
                <w:szCs w:val="20"/>
              </w:rPr>
              <w:t>red</w:t>
            </w:r>
            <w:r w:rsidR="00FB55FB">
              <w:rPr>
                <w:rFonts w:cstheme="minorHAnsi"/>
                <w:sz w:val="20"/>
                <w:szCs w:val="20"/>
              </w:rPr>
              <w:t xml:space="preserve"> </w:t>
            </w:r>
            <w:r w:rsidR="00D47B4F">
              <w:rPr>
                <w:rFonts w:cstheme="minorHAnsi"/>
                <w:sz w:val="20"/>
                <w:szCs w:val="20"/>
              </w:rPr>
              <w:t xml:space="preserve">in </w:t>
            </w:r>
            <w:r w:rsidR="00FB55FB">
              <w:rPr>
                <w:rFonts w:cstheme="minorHAnsi"/>
                <w:sz w:val="20"/>
                <w:szCs w:val="20"/>
              </w:rPr>
              <w:t>less than 2</w:t>
            </w:r>
            <w:r w:rsidR="005D3438">
              <w:rPr>
                <w:rFonts w:cstheme="minorHAnsi"/>
                <w:sz w:val="20"/>
                <w:szCs w:val="20"/>
              </w:rPr>
              <w:t>4</w:t>
            </w:r>
            <w:r w:rsidR="00FB55FB">
              <w:rPr>
                <w:rFonts w:cstheme="minorHAnsi"/>
                <w:sz w:val="20"/>
                <w:szCs w:val="20"/>
              </w:rPr>
              <w:t xml:space="preserve"> credits </w:t>
            </w:r>
          </w:p>
        </w:tc>
        <w:tc>
          <w:tcPr>
            <w:tcW w:w="990" w:type="dxa"/>
            <w:vAlign w:val="center"/>
          </w:tcPr>
          <w:p w14:paraId="5D9A104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7E03D51" w14:textId="0BB5608C" w:rsidR="00D31C24" w:rsidRPr="00277FF0" w:rsidRDefault="00D80E4B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585620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D31C24" w14:paraId="47E7B5EE" w14:textId="77777777" w:rsidTr="00D22FA6">
        <w:trPr>
          <w:trHeight w:val="270"/>
        </w:trPr>
        <w:tc>
          <w:tcPr>
            <w:tcW w:w="3771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D31C24" w:rsidRPr="003E1EB1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36E12" w14:textId="56F13BE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 w:rsidR="0032168F"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32A3A6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E9A136B" w14:textId="1C38A292" w:rsidR="00D31C24" w:rsidRPr="00323106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B81723D" w14:textId="77777777" w:rsidTr="00D22FA6">
        <w:trPr>
          <w:trHeight w:val="270"/>
        </w:trPr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14:paraId="1F3B3EEF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dashed" w:sz="4" w:space="0" w:color="auto"/>
              <w:left w:val="single" w:sz="4" w:space="0" w:color="auto"/>
            </w:tcBorders>
          </w:tcPr>
          <w:p w14:paraId="3EEA17A3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  <w:u w:val="single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</w:t>
            </w:r>
            <w:r w:rsidRPr="00277FF0">
              <w:rPr>
                <w:rFonts w:cstheme="minorHAnsi"/>
                <w:sz w:val="20"/>
                <w:szCs w:val="20"/>
              </w:rPr>
              <w:t xml:space="preserve"> 200, 204, </w:t>
            </w:r>
            <w:r>
              <w:rPr>
                <w:rFonts w:cstheme="minorHAnsi"/>
                <w:sz w:val="20"/>
                <w:szCs w:val="20"/>
              </w:rPr>
              <w:t xml:space="preserve">205, </w:t>
            </w:r>
            <w:r w:rsidRPr="00277FF0">
              <w:rPr>
                <w:rFonts w:cstheme="minorHAnsi"/>
                <w:sz w:val="20"/>
                <w:szCs w:val="20"/>
              </w:rPr>
              <w:t>206, 208, or 220</w:t>
            </w:r>
          </w:p>
        </w:tc>
        <w:tc>
          <w:tcPr>
            <w:tcW w:w="990" w:type="dxa"/>
            <w:vAlign w:val="center"/>
          </w:tcPr>
          <w:p w14:paraId="3599A6A0" w14:textId="77777777" w:rsidR="00D31C24" w:rsidRPr="00323106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</w:tcPr>
          <w:p w14:paraId="4D525B32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31C24" w14:paraId="3CD47E83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60088FA2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437B3542" w14:textId="2BF67ABB" w:rsidR="00D31C24" w:rsidRPr="00493A77" w:rsidRDefault="00D31C24" w:rsidP="006432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 w:rsidR="006A23B8">
              <w:rPr>
                <w:rFonts w:cstheme="minorHAnsi"/>
                <w:b/>
                <w:bCs/>
                <w:sz w:val="20"/>
                <w:szCs w:val="20"/>
              </w:rPr>
              <w:t xml:space="preserve"> or MAT 125</w:t>
            </w:r>
            <w:r w:rsidR="00493A77"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B7050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640E6" w14:textId="43C17D20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FC6040F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3F0641F4" w14:textId="7112EA94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6E1D09BA" w14:textId="2599D586" w:rsidR="00D31C24" w:rsidRPr="00D16DE0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N 246 </w:t>
            </w:r>
            <w:r w:rsidR="00744F05">
              <w:rPr>
                <w:rFonts w:cstheme="minorHAnsi"/>
                <w:sz w:val="20"/>
                <w:szCs w:val="20"/>
              </w:rPr>
              <w:t>satisfies both “I” and “J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B0B077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8DF28" w14:textId="70EA166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68DBE34" w14:textId="77777777" w:rsidTr="00D22FA6">
        <w:trPr>
          <w:trHeight w:val="432"/>
        </w:trPr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5A96771C" w14:textId="7DBE1C2F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 w:rsidR="00AB0DB4"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14:paraId="48E88E2E" w14:textId="3AED6AA1" w:rsidR="00D31C24" w:rsidRDefault="00744F05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  <w:r w:rsidR="00455A80">
              <w:rPr>
                <w:rFonts w:cstheme="minorHAnsi"/>
                <w:sz w:val="20"/>
                <w:szCs w:val="20"/>
              </w:rPr>
              <w:t>; PHI 180</w:t>
            </w:r>
          </w:p>
          <w:p w14:paraId="596447D5" w14:textId="32038E05" w:rsidR="00744F05" w:rsidRPr="00D16DE0" w:rsidRDefault="00744F05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54 sati</w:t>
            </w:r>
            <w:r w:rsidR="00481A3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fies “J” </w:t>
            </w:r>
            <w:r w:rsidR="00481A39">
              <w:rPr>
                <w:rFonts w:cstheme="minorHAnsi"/>
                <w:sz w:val="20"/>
                <w:szCs w:val="20"/>
              </w:rPr>
              <w:t>and required for APA mino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724AE56" w14:textId="4D6C1A73" w:rsidR="00D31C24" w:rsidRPr="008073F7" w:rsidRDefault="00481A39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5D68E4" w14:textId="5F6A6F31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585620" w:rsidRPr="008073F7" w:rsidRDefault="00585620" w:rsidP="006432ED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D31C24" w14:paraId="16F35C5C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57405BCE" w14:textId="77777777" w:rsidR="00D31C24" w:rsidRPr="00277FF0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(6)</w:t>
            </w:r>
          </w:p>
        </w:tc>
        <w:tc>
          <w:tcPr>
            <w:tcW w:w="4684" w:type="dxa"/>
          </w:tcPr>
          <w:p w14:paraId="5B0ED529" w14:textId="016D1BA6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6E6963">
              <w:rPr>
                <w:rFonts w:cstheme="minorHAnsi"/>
                <w:b/>
                <w:bCs/>
                <w:sz w:val="20"/>
                <w:szCs w:val="20"/>
              </w:rPr>
              <w:t xml:space="preserve">See Related Requirements </w:t>
            </w:r>
            <w:r>
              <w:rPr>
                <w:rFonts w:cstheme="minorHAnsi"/>
                <w:sz w:val="20"/>
                <w:szCs w:val="20"/>
              </w:rPr>
              <w:t>in B</w:t>
            </w:r>
            <w:r w:rsidR="00F63727">
              <w:rPr>
                <w:rFonts w:cstheme="minorHAnsi"/>
                <w:sz w:val="20"/>
                <w:szCs w:val="20"/>
              </w:rPr>
              <w:t>iology</w:t>
            </w:r>
            <w:r>
              <w:rPr>
                <w:rFonts w:cstheme="minorHAnsi"/>
                <w:sz w:val="20"/>
                <w:szCs w:val="20"/>
              </w:rPr>
              <w:t>, C</w:t>
            </w:r>
            <w:r w:rsidR="00F63727">
              <w:rPr>
                <w:rFonts w:cstheme="minorHAnsi"/>
                <w:sz w:val="20"/>
                <w:szCs w:val="20"/>
              </w:rPr>
              <w:t>hemistr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F63727">
              <w:rPr>
                <w:rFonts w:cstheme="minorHAnsi"/>
                <w:sz w:val="20"/>
                <w:szCs w:val="20"/>
              </w:rPr>
              <w:t xml:space="preserve">Physics classes </w:t>
            </w:r>
            <w:r w:rsidR="007F204A">
              <w:rPr>
                <w:rFonts w:cstheme="minorHAnsi"/>
                <w:sz w:val="20"/>
                <w:szCs w:val="20"/>
              </w:rPr>
              <w:t>which</w:t>
            </w:r>
            <w:r w:rsidR="00E512FF">
              <w:rPr>
                <w:rFonts w:cstheme="minorHAnsi"/>
                <w:sz w:val="20"/>
                <w:szCs w:val="20"/>
              </w:rPr>
              <w:t xml:space="preserve"> </w:t>
            </w:r>
            <w:r w:rsidR="00F63727">
              <w:rPr>
                <w:rFonts w:cstheme="minorHAnsi"/>
                <w:sz w:val="20"/>
                <w:szCs w:val="20"/>
              </w:rPr>
              <w:t>ful</w:t>
            </w:r>
            <w:r w:rsidR="00E512FF">
              <w:rPr>
                <w:rFonts w:cstheme="minorHAnsi"/>
                <w:sz w:val="20"/>
                <w:szCs w:val="20"/>
              </w:rPr>
              <w:t xml:space="preserve">fill </w:t>
            </w:r>
            <w:r w:rsidR="007F204A">
              <w:rPr>
                <w:rFonts w:cstheme="minorHAnsi"/>
                <w:sz w:val="20"/>
                <w:szCs w:val="20"/>
              </w:rPr>
              <w:t>grad</w:t>
            </w:r>
            <w:r w:rsidR="004914FF">
              <w:rPr>
                <w:rFonts w:cstheme="minorHAnsi"/>
                <w:sz w:val="20"/>
                <w:szCs w:val="20"/>
              </w:rPr>
              <w:t>uation</w:t>
            </w:r>
            <w:r w:rsidR="007F204A">
              <w:rPr>
                <w:rFonts w:cstheme="minorHAnsi"/>
                <w:sz w:val="20"/>
                <w:szCs w:val="20"/>
              </w:rPr>
              <w:t xml:space="preserve"> requirement</w:t>
            </w:r>
          </w:p>
        </w:tc>
        <w:tc>
          <w:tcPr>
            <w:tcW w:w="990" w:type="dxa"/>
            <w:vAlign w:val="center"/>
          </w:tcPr>
          <w:p w14:paraId="6314723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5AE7B" w14:textId="11389BB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508E389" w14:textId="77777777" w:rsidTr="00D22FA6">
        <w:trPr>
          <w:trHeight w:val="270"/>
        </w:trPr>
        <w:tc>
          <w:tcPr>
            <w:tcW w:w="3771" w:type="dxa"/>
            <w:vMerge w:val="restart"/>
            <w:vAlign w:val="center"/>
          </w:tcPr>
          <w:p w14:paraId="112AE754" w14:textId="77777777" w:rsidR="00D31C24" w:rsidRPr="008073F7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4684" w:type="dxa"/>
          </w:tcPr>
          <w:p w14:paraId="35F933F1" w14:textId="40278B2E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PSY 100 required</w:t>
            </w:r>
            <w:r w:rsidR="00B32E01">
              <w:rPr>
                <w:rFonts w:cstheme="minorHAnsi"/>
                <w:sz w:val="20"/>
                <w:szCs w:val="20"/>
              </w:rPr>
              <w:t xml:space="preserve"> </w:t>
            </w:r>
            <w:r w:rsidR="005A7EA7">
              <w:rPr>
                <w:rFonts w:cstheme="minorHAnsi"/>
                <w:sz w:val="20"/>
                <w:szCs w:val="20"/>
              </w:rPr>
              <w:t>– also approved ethics course</w:t>
            </w:r>
          </w:p>
        </w:tc>
        <w:tc>
          <w:tcPr>
            <w:tcW w:w="990" w:type="dxa"/>
            <w:vAlign w:val="center"/>
          </w:tcPr>
          <w:p w14:paraId="344A87C2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70EFCE7" w14:textId="2F2A6E26" w:rsidR="00D31C24" w:rsidRPr="00277FF0" w:rsidRDefault="00D80E4B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D31C24" w14:paraId="2BB14F47" w14:textId="77777777" w:rsidTr="00D22FA6">
        <w:trPr>
          <w:trHeight w:val="270"/>
        </w:trPr>
        <w:tc>
          <w:tcPr>
            <w:tcW w:w="3771" w:type="dxa"/>
            <w:vMerge/>
            <w:vAlign w:val="center"/>
          </w:tcPr>
          <w:p w14:paraId="210DF2C3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2F26DD36" w14:textId="2B2BEF15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SOC 100 or 240</w:t>
            </w:r>
            <w:r w:rsidR="00481A39"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9B2" w:rsidRPr="00A359B2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  <w:r w:rsidR="00A359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1012734" w14:textId="77777777" w:rsidR="00D31C24" w:rsidRPr="009729E9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98E85D7" w14:textId="1D2A5E37" w:rsidR="00D31C24" w:rsidRPr="009729E9" w:rsidRDefault="00D80E4B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D31C24" w14:paraId="327E6327" w14:textId="77777777" w:rsidTr="00D22FA6">
        <w:trPr>
          <w:trHeight w:val="735"/>
        </w:trPr>
        <w:tc>
          <w:tcPr>
            <w:tcW w:w="3771" w:type="dxa"/>
            <w:vMerge w:val="restart"/>
            <w:vAlign w:val="center"/>
          </w:tcPr>
          <w:p w14:paraId="4C3B2192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6E04B10E" w14:textId="6B04924C" w:rsidR="00D31C24" w:rsidRPr="00FB7CF4" w:rsidRDefault="00010D38" w:rsidP="00FB7CF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take two course</w:t>
            </w:r>
            <w:r w:rsidR="002C0C23">
              <w:rPr>
                <w:rFonts w:cstheme="minorHAnsi"/>
                <w:sz w:val="20"/>
                <w:szCs w:val="20"/>
              </w:rPr>
              <w:t>s,</w:t>
            </w:r>
            <w:r>
              <w:rPr>
                <w:rFonts w:cstheme="minorHAnsi"/>
                <w:sz w:val="20"/>
                <w:szCs w:val="20"/>
              </w:rPr>
              <w:t xml:space="preserve"> each one from different area</w:t>
            </w:r>
            <w:r w:rsidR="002C0C2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CA320C" w14:textId="58DD4227" w:rsidR="00D31C24" w:rsidRPr="00232777" w:rsidRDefault="00AB7ACB" w:rsidP="00FB7CF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urse number is followed by </w:t>
            </w:r>
            <w:r w:rsidRPr="002663BE">
              <w:rPr>
                <w:rFonts w:cstheme="minorHAnsi"/>
                <w:sz w:val="24"/>
                <w:szCs w:val="24"/>
              </w:rPr>
              <w:t>“*”</w:t>
            </w:r>
            <w:r>
              <w:rPr>
                <w:rFonts w:cstheme="minorHAnsi"/>
                <w:sz w:val="20"/>
                <w:szCs w:val="20"/>
              </w:rPr>
              <w:t xml:space="preserve"> it indicates more than one Gen Ed </w:t>
            </w:r>
            <w:r w:rsidR="002C0C23">
              <w:rPr>
                <w:rFonts w:cstheme="minorHAnsi"/>
                <w:sz w:val="20"/>
                <w:szCs w:val="20"/>
              </w:rPr>
              <w:t xml:space="preserve">is satisfied </w:t>
            </w:r>
            <w:r w:rsidR="00861B19">
              <w:rPr>
                <w:rFonts w:cstheme="minorHAnsi"/>
                <w:sz w:val="20"/>
                <w:szCs w:val="20"/>
              </w:rPr>
              <w:t>– see catalog</w:t>
            </w:r>
            <w:r w:rsidR="006F73D2">
              <w:rPr>
                <w:rFonts w:cstheme="minorHAnsi"/>
                <w:sz w:val="20"/>
                <w:szCs w:val="20"/>
              </w:rPr>
              <w:t xml:space="preserve"> for more info</w:t>
            </w:r>
          </w:p>
        </w:tc>
        <w:tc>
          <w:tcPr>
            <w:tcW w:w="4684" w:type="dxa"/>
            <w:vMerge w:val="restart"/>
          </w:tcPr>
          <w:p w14:paraId="4D40D736" w14:textId="5274CA19" w:rsidR="00094F37" w:rsidRPr="002225B6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History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02, 150, 151, 152, </w:t>
            </w:r>
            <w:r w:rsidR="003B52D6" w:rsidRPr="002225B6">
              <w:rPr>
                <w:rFonts w:cstheme="minorHAnsi"/>
                <w:sz w:val="20"/>
                <w:szCs w:val="20"/>
              </w:rPr>
              <w:t>214</w:t>
            </w:r>
            <w:r w:rsidR="00734342" w:rsidRPr="002225B6">
              <w:rPr>
                <w:rFonts w:cstheme="minorHAnsi"/>
                <w:sz w:val="20"/>
                <w:szCs w:val="20"/>
              </w:rPr>
              <w:t>*</w:t>
            </w:r>
            <w:r w:rsidR="003B52D6" w:rsidRPr="002225B6">
              <w:rPr>
                <w:rFonts w:cstheme="minorHAnsi"/>
                <w:sz w:val="20"/>
                <w:szCs w:val="20"/>
              </w:rPr>
              <w:t xml:space="preserve">, 215, 221, </w:t>
            </w:r>
            <w:r w:rsidR="004C0BF7" w:rsidRPr="002225B6">
              <w:rPr>
                <w:rFonts w:cstheme="minorHAnsi"/>
                <w:sz w:val="20"/>
                <w:szCs w:val="20"/>
              </w:rPr>
              <w:t>222</w:t>
            </w:r>
            <w:r w:rsidR="001907BA" w:rsidRPr="002225B6">
              <w:rPr>
                <w:rFonts w:cstheme="minorHAnsi"/>
                <w:sz w:val="20"/>
                <w:szCs w:val="20"/>
              </w:rPr>
              <w:t>, 444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C30569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HON </w:t>
            </w:r>
            <w:r w:rsidR="00C30569" w:rsidRPr="002225B6">
              <w:rPr>
                <w:rFonts w:cstheme="minorHAnsi"/>
                <w:sz w:val="20"/>
                <w:szCs w:val="20"/>
              </w:rPr>
              <w:t>212</w:t>
            </w:r>
            <w:r w:rsidR="00127D87" w:rsidRPr="002225B6">
              <w:rPr>
                <w:rFonts w:cstheme="minorHAnsi"/>
                <w:sz w:val="20"/>
                <w:szCs w:val="20"/>
              </w:rPr>
              <w:t>*</w:t>
            </w:r>
            <w:r w:rsidR="001907BA" w:rsidRPr="002225B6">
              <w:rPr>
                <w:rFonts w:cstheme="minorHAnsi"/>
                <w:sz w:val="20"/>
                <w:szCs w:val="20"/>
              </w:rPr>
              <w:t>, 311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="00094F37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L</w:t>
            </w: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anguage</w:t>
            </w:r>
            <w:r w:rsidR="005F3FFA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FF13C5" w:rsidRPr="002225B6">
              <w:rPr>
                <w:rFonts w:cstheme="minorHAnsi"/>
                <w:b/>
                <w:bCs/>
                <w:sz w:val="20"/>
                <w:szCs w:val="20"/>
              </w:rPr>
              <w:t>LIN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130, </w:t>
            </w:r>
            <w:r w:rsidR="004C0BF7" w:rsidRPr="002225B6">
              <w:rPr>
                <w:rFonts w:cstheme="minorHAnsi"/>
                <w:sz w:val="20"/>
                <w:szCs w:val="20"/>
              </w:rPr>
              <w:t>140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8213AE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8213AE" w:rsidRPr="002225B6">
              <w:rPr>
                <w:rFonts w:cstheme="minorHAnsi"/>
                <w:b/>
                <w:bCs/>
                <w:sz w:val="20"/>
                <w:szCs w:val="20"/>
              </w:rPr>
              <w:t>LNC</w:t>
            </w:r>
            <w:r w:rsidR="00825A44" w:rsidRPr="002225B6">
              <w:rPr>
                <w:rFonts w:cstheme="minorHAnsi"/>
                <w:sz w:val="20"/>
                <w:szCs w:val="20"/>
              </w:rPr>
              <w:t xml:space="preserve"> 100, 105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110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368</w:t>
            </w:r>
            <w:r w:rsidR="00B9427B" w:rsidRPr="002225B6">
              <w:rPr>
                <w:rFonts w:cstheme="minorHAnsi"/>
                <w:sz w:val="20"/>
                <w:szCs w:val="20"/>
              </w:rPr>
              <w:t>.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   </w:t>
            </w: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iterature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LIT </w:t>
            </w:r>
            <w:r w:rsidRPr="002225B6">
              <w:rPr>
                <w:rFonts w:cstheme="minorHAnsi"/>
                <w:sz w:val="20"/>
                <w:szCs w:val="20"/>
              </w:rPr>
              <w:t>100, 101, 165</w:t>
            </w:r>
            <w:r w:rsidR="00841C28" w:rsidRPr="002225B6">
              <w:rPr>
                <w:rFonts w:cstheme="minorHAnsi"/>
                <w:sz w:val="20"/>
                <w:szCs w:val="20"/>
              </w:rPr>
              <w:t>*</w:t>
            </w:r>
            <w:r w:rsidR="00B9427B" w:rsidRPr="002225B6">
              <w:rPr>
                <w:rFonts w:cstheme="minorHAnsi"/>
                <w:sz w:val="20"/>
                <w:szCs w:val="20"/>
              </w:rPr>
              <w:t>;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CLS</w:t>
            </w:r>
            <w:r w:rsidRPr="002225B6">
              <w:rPr>
                <w:rFonts w:cstheme="minorHAnsi"/>
                <w:sz w:val="20"/>
                <w:szCs w:val="20"/>
              </w:rPr>
              <w:t xml:space="preserve"> 165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>, 260,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 261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7EEC603" w14:textId="74DF87B2" w:rsidR="00D31C24" w:rsidRPr="00897491" w:rsidRDefault="00D31C24" w:rsidP="006432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P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ilosophy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897491"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897491" w:rsidRPr="002225B6">
              <w:rPr>
                <w:rFonts w:cstheme="minorHAnsi"/>
                <w:sz w:val="20"/>
                <w:szCs w:val="20"/>
              </w:rPr>
              <w:t xml:space="preserve"> 100, 101, 150, 180</w:t>
            </w:r>
            <w:r w:rsidR="001645B3" w:rsidRPr="002225B6">
              <w:rPr>
                <w:rFonts w:cstheme="minorHAnsi"/>
                <w:sz w:val="20"/>
                <w:szCs w:val="20"/>
              </w:rPr>
              <w:t>*</w:t>
            </w:r>
            <w:r w:rsidR="002E6683" w:rsidRPr="002225B6">
              <w:rPr>
                <w:rFonts w:cstheme="minorHAnsi"/>
                <w:sz w:val="20"/>
                <w:szCs w:val="20"/>
              </w:rPr>
              <w:t>, 201, 206</w:t>
            </w:r>
            <w:r w:rsidR="00137F35" w:rsidRPr="002225B6">
              <w:rPr>
                <w:rFonts w:cstheme="minorHAnsi"/>
                <w:sz w:val="20"/>
                <w:szCs w:val="20"/>
              </w:rPr>
              <w:t>, 220, 280, 282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761B4B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733E11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733E11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B3064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990" w:type="dxa"/>
            <w:vAlign w:val="center"/>
          </w:tcPr>
          <w:p w14:paraId="0E2F17CA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DFD8904" w14:textId="752CD822" w:rsidR="00D31C24" w:rsidRPr="00277FF0" w:rsidRDefault="00615A0E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 PHIL</w:t>
            </w:r>
          </w:p>
        </w:tc>
      </w:tr>
      <w:tr w:rsidR="00D31C24" w14:paraId="759E12D3" w14:textId="77777777" w:rsidTr="00D22FA6">
        <w:trPr>
          <w:trHeight w:val="735"/>
        </w:trPr>
        <w:tc>
          <w:tcPr>
            <w:tcW w:w="3771" w:type="dxa"/>
            <w:vMerge/>
            <w:vAlign w:val="center"/>
          </w:tcPr>
          <w:p w14:paraId="35AE9D05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06CA9818" w14:textId="77777777" w:rsidR="00D31C24" w:rsidRDefault="00D31C24" w:rsidP="006432E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14:paraId="25398AF1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6A57C4A" w14:textId="13D13BB4" w:rsidR="00D31C24" w:rsidRDefault="008A588D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LIT</w:t>
            </w:r>
          </w:p>
        </w:tc>
      </w:tr>
      <w:tr w:rsidR="00D31C24" w14:paraId="05D986E2" w14:textId="77777777" w:rsidTr="00D22FA6">
        <w:trPr>
          <w:trHeight w:val="432"/>
        </w:trPr>
        <w:tc>
          <w:tcPr>
            <w:tcW w:w="3771" w:type="dxa"/>
          </w:tcPr>
          <w:p w14:paraId="4C4510BA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D31C24" w:rsidRPr="0029516F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4684" w:type="dxa"/>
          </w:tcPr>
          <w:p w14:paraId="2DAC1525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e from these prefixes: ARH, ART, DAN, FLM, MHL, MTC, THA</w:t>
            </w:r>
            <w:r w:rsidR="000500AA">
              <w:rPr>
                <w:rFonts w:cstheme="minorHAnsi"/>
                <w:sz w:val="20"/>
                <w:szCs w:val="20"/>
              </w:rPr>
              <w:t xml:space="preserve"> found under “ARTS</w:t>
            </w:r>
            <w:r w:rsidR="00AA2023">
              <w:rPr>
                <w:rFonts w:cstheme="minorHAnsi"/>
                <w:sz w:val="20"/>
                <w:szCs w:val="20"/>
              </w:rPr>
              <w:t xml:space="preserve"> Distributive”</w:t>
            </w:r>
          </w:p>
          <w:p w14:paraId="5521FEE6" w14:textId="3DB3EF21" w:rsidR="00B22668" w:rsidRPr="00277FF0" w:rsidRDefault="00B22668" w:rsidP="006432ED">
            <w:pPr>
              <w:rPr>
                <w:rFonts w:cstheme="minorHAnsi"/>
                <w:sz w:val="20"/>
                <w:szCs w:val="20"/>
              </w:rPr>
            </w:pPr>
            <w:r w:rsidRPr="0029516F">
              <w:rPr>
                <w:rFonts w:cstheme="minorHAnsi"/>
                <w:sz w:val="20"/>
                <w:szCs w:val="20"/>
              </w:rPr>
              <w:t xml:space="preserve">See catalog for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Pr="0029516F">
              <w:rPr>
                <w:rFonts w:cstheme="minorHAnsi"/>
                <w:sz w:val="20"/>
                <w:szCs w:val="20"/>
              </w:rPr>
              <w:t>approved courses.</w:t>
            </w:r>
          </w:p>
        </w:tc>
        <w:tc>
          <w:tcPr>
            <w:tcW w:w="990" w:type="dxa"/>
            <w:vAlign w:val="center"/>
          </w:tcPr>
          <w:p w14:paraId="143CA87B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93E4B40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D31C24" w14:paraId="01006A40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26005488" w14:textId="691904D2" w:rsidR="00D31C24" w:rsidRPr="00FA235B" w:rsidRDefault="00D31C24" w:rsidP="006432ED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76FD"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4684" w:type="dxa"/>
            <w:vAlign w:val="center"/>
          </w:tcPr>
          <w:p w14:paraId="20231FC2" w14:textId="7A8DFEBA" w:rsidR="004206C6" w:rsidRPr="00277FF0" w:rsidRDefault="004933B5" w:rsidP="00E76F89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covers 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covers one Behavioral/Social Science); HEA 210; HEA 300; PHI 371</w:t>
            </w:r>
          </w:p>
        </w:tc>
        <w:tc>
          <w:tcPr>
            <w:tcW w:w="990" w:type="dxa"/>
            <w:vAlign w:val="center"/>
          </w:tcPr>
          <w:p w14:paraId="7E861589" w14:textId="761AF90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EF363B" w14:textId="095185DE" w:rsidR="00D31C24" w:rsidRPr="00277FF0" w:rsidRDefault="00D80E4B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585620" w14:paraId="221C7C86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9249C29" w14:textId="77777777" w:rsidR="00551B89" w:rsidRDefault="00585620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“W” </w:t>
            </w:r>
          </w:p>
          <w:p w14:paraId="6FDB4158" w14:textId="342C0E12" w:rsidR="00585620" w:rsidRPr="00FA235B" w:rsidRDefault="003D13D8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4684" w:type="dxa"/>
            <w:vAlign w:val="center"/>
          </w:tcPr>
          <w:p w14:paraId="4966B65B" w14:textId="77777777" w:rsidR="00585620" w:rsidRPr="00F96092" w:rsidRDefault="00585620" w:rsidP="006432E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</w:p>
        </w:tc>
        <w:tc>
          <w:tcPr>
            <w:tcW w:w="2250" w:type="dxa"/>
            <w:gridSpan w:val="2"/>
            <w:vAlign w:val="center"/>
          </w:tcPr>
          <w:p w14:paraId="046E9A27" w14:textId="77777777" w:rsidR="00585620" w:rsidRPr="00277FF0" w:rsidRDefault="00585620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iCs/>
                <w:sz w:val="20"/>
                <w:szCs w:val="20"/>
              </w:rPr>
              <w:t>W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D31C24" w14:paraId="33331B0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39E1D68E" w14:textId="75F616CD" w:rsidR="00D31C24" w:rsidRPr="000C5B5F" w:rsidRDefault="007F049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4684" w:type="dxa"/>
            <w:vAlign w:val="center"/>
          </w:tcPr>
          <w:p w14:paraId="27F0D011" w14:textId="77777777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6AE4C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B29872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1C24" w14:paraId="22E9A519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4AA1453E" w14:textId="77777777" w:rsidR="00D31C24" w:rsidRPr="000C5B5F" w:rsidRDefault="00D31C2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27EA49F8" w14:textId="75113424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247EE4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7A12162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4D99BDDE" w14:textId="77777777" w:rsidTr="007F0494">
        <w:trPr>
          <w:trHeight w:val="422"/>
        </w:trPr>
        <w:tc>
          <w:tcPr>
            <w:tcW w:w="3771" w:type="dxa"/>
            <w:vAlign w:val="center"/>
          </w:tcPr>
          <w:p w14:paraId="786F8785" w14:textId="0E13C43F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4684" w:type="dxa"/>
          </w:tcPr>
          <w:p w14:paraId="69AEF88B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</w:rPr>
            </w:pPr>
          </w:p>
          <w:p w14:paraId="7881D6D1" w14:textId="77777777" w:rsidR="007F0494" w:rsidRPr="00232777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1B0677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A25F7A1" w14:textId="4EE47141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494" w14:paraId="66744F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E15DA72" w14:textId="7FF41779" w:rsidR="007F0494" w:rsidRDefault="007F0494" w:rsidP="007F0494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C. SPEAKING EMPHASIS COURSES “S</w:t>
            </w:r>
            <w:r w:rsidR="00E01526"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476A175D" w14:textId="77777777" w:rsidR="007F0494" w:rsidRPr="00FA235B" w:rsidRDefault="007F0494" w:rsidP="007F049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14:paraId="4C0F1D5B" w14:textId="1EE9D7A6" w:rsidR="007F0494" w:rsidRPr="00232777" w:rsidRDefault="007F0494" w:rsidP="007F049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</w:t>
            </w:r>
            <w:r w:rsidR="004E0BDA">
              <w:rPr>
                <w:rFonts w:cstheme="minorHAnsi"/>
                <w:b/>
                <w:bCs/>
                <w:i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8C39F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which is satisfied by EXS 490</w:t>
            </w:r>
            <w:r w:rsidR="00434CC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  <w:gridSpan w:val="2"/>
            <w:vAlign w:val="center"/>
          </w:tcPr>
          <w:p w14:paraId="7AE60C57" w14:textId="35079FDD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S</w:t>
            </w:r>
            <w:r w:rsidR="003A24C8">
              <w:rPr>
                <w:rFonts w:cstheme="minorHAnsi"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7F0494" w14:paraId="6AE4BAA8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70B8F0F" w14:textId="68875798" w:rsidR="007F0494" w:rsidRPr="000C5B5F" w:rsidRDefault="00E64CC1" w:rsidP="007F049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4684" w:type="dxa"/>
            <w:vAlign w:val="center"/>
          </w:tcPr>
          <w:p w14:paraId="317BFA88" w14:textId="2509FD79" w:rsidR="007F0494" w:rsidRPr="00265548" w:rsidRDefault="006A23B8" w:rsidP="007F0494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n use </w:t>
            </w:r>
            <w:r w:rsidR="00E64CC1" w:rsidRPr="00D31C24">
              <w:rPr>
                <w:rFonts w:cstheme="minorHAnsi"/>
                <w:color w:val="000000" w:themeColor="text1"/>
                <w:sz w:val="20"/>
                <w:szCs w:val="20"/>
              </w:rPr>
              <w:t xml:space="preserve">EXS 49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nd double dip</w:t>
            </w:r>
          </w:p>
        </w:tc>
        <w:tc>
          <w:tcPr>
            <w:tcW w:w="990" w:type="dxa"/>
            <w:vAlign w:val="center"/>
          </w:tcPr>
          <w:p w14:paraId="7C470334" w14:textId="48233130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E64CC1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9C0EC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64CC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428B08FD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5871" w14:paraId="563604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63D9BCAF" w14:textId="77777777" w:rsidR="00215871" w:rsidRPr="000C5B5F" w:rsidRDefault="00215871" w:rsidP="00215871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332876F1" w14:textId="59500DAD" w:rsidR="00215871" w:rsidRPr="00265548" w:rsidRDefault="006A23B8" w:rsidP="00215871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Can use </w:t>
            </w:r>
            <w:r w:rsidR="00215871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EXS 103</w:t>
            </w:r>
            <w: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and double dip</w:t>
            </w:r>
          </w:p>
        </w:tc>
        <w:tc>
          <w:tcPr>
            <w:tcW w:w="990" w:type="dxa"/>
            <w:vAlign w:val="center"/>
          </w:tcPr>
          <w:p w14:paraId="3267CE93" w14:textId="62F91089" w:rsidR="00215871" w:rsidRPr="008073F7" w:rsidRDefault="00215871" w:rsidP="002158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087A4858" w14:textId="77777777" w:rsidR="00215871" w:rsidRPr="008073F7" w:rsidRDefault="00215871" w:rsidP="002158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5871" w14:paraId="62D440DD" w14:textId="77777777" w:rsidTr="00B337F5">
        <w:trPr>
          <w:trHeight w:val="449"/>
        </w:trPr>
        <w:tc>
          <w:tcPr>
            <w:tcW w:w="3771" w:type="dxa"/>
          </w:tcPr>
          <w:p w14:paraId="714832C2" w14:textId="0AB5AA7F" w:rsidR="00215871" w:rsidRPr="00277FF0" w:rsidRDefault="00215871" w:rsidP="00215871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4684" w:type="dxa"/>
            <w:vAlign w:val="center"/>
          </w:tcPr>
          <w:p w14:paraId="41EBD108" w14:textId="4538C176" w:rsidR="00215871" w:rsidRPr="00D31C24" w:rsidRDefault="00215871" w:rsidP="002158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uggested SPK 208 or 230    </w:t>
            </w:r>
          </w:p>
        </w:tc>
        <w:tc>
          <w:tcPr>
            <w:tcW w:w="990" w:type="dxa"/>
            <w:vAlign w:val="center"/>
          </w:tcPr>
          <w:p w14:paraId="0EBEF28E" w14:textId="63A8EF81" w:rsidR="00215871" w:rsidRPr="008073F7" w:rsidRDefault="00215871" w:rsidP="002158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E41F156" w14:textId="614C07DA" w:rsidR="00215871" w:rsidRPr="00277FF0" w:rsidRDefault="00615A0E" w:rsidP="002158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</w:tr>
    </w:tbl>
    <w:p w14:paraId="2C1BC189" w14:textId="77777777" w:rsidR="005B41DD" w:rsidRPr="00B30972" w:rsidRDefault="005B41DD" w:rsidP="00F51B64">
      <w:pPr>
        <w:pStyle w:val="Header"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30972">
        <w:rPr>
          <w:rFonts w:ascii="Arial" w:hAnsi="Arial" w:cs="Arial"/>
          <w:b/>
          <w:bCs/>
          <w:sz w:val="26"/>
          <w:szCs w:val="26"/>
        </w:rPr>
        <w:lastRenderedPageBreak/>
        <w:t xml:space="preserve">B.S. in Exercise Science – Exercise Science Specialist Concentration </w:t>
      </w:r>
      <w:r w:rsidRPr="00B30972">
        <w:rPr>
          <w:rFonts w:ascii="Arial" w:hAnsi="Arial" w:cs="Arial"/>
          <w:b/>
          <w:bCs/>
          <w:i/>
          <w:sz w:val="26"/>
          <w:szCs w:val="26"/>
        </w:rPr>
        <w:t>(code S13</w:t>
      </w:r>
      <w:r>
        <w:rPr>
          <w:rFonts w:ascii="Arial" w:hAnsi="Arial" w:cs="Arial"/>
          <w:b/>
          <w:bCs/>
          <w:i/>
          <w:sz w:val="26"/>
          <w:szCs w:val="26"/>
        </w:rPr>
        <w:t>8</w:t>
      </w:r>
      <w:r w:rsidRPr="00B30972">
        <w:rPr>
          <w:rFonts w:ascii="Arial" w:hAnsi="Arial" w:cs="Arial"/>
          <w:b/>
          <w:bCs/>
          <w:i/>
          <w:sz w:val="26"/>
          <w:szCs w:val="26"/>
        </w:rPr>
        <w:t xml:space="preserve">) </w:t>
      </w:r>
    </w:p>
    <w:p w14:paraId="3FDC75EB" w14:textId="2752F2C1" w:rsidR="005B41DD" w:rsidRPr="003A24C8" w:rsidRDefault="005B41DD" w:rsidP="005B41DD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tarting Fall 202</w:t>
      </w:r>
      <w:r w:rsidR="009D6302">
        <w:rPr>
          <w:rFonts w:ascii="Arial" w:hAnsi="Arial" w:cs="Arial"/>
          <w:b/>
          <w:bCs/>
          <w:iCs/>
          <w:sz w:val="26"/>
          <w:szCs w:val="26"/>
        </w:rPr>
        <w:t>3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097"/>
        <w:gridCol w:w="1354"/>
        <w:gridCol w:w="994"/>
        <w:gridCol w:w="1253"/>
        <w:gridCol w:w="7"/>
      </w:tblGrid>
      <w:tr w:rsidR="00A833B6" w:rsidRPr="00FA36B6" w14:paraId="11D3D8B3" w14:textId="77777777" w:rsidTr="0020349A">
        <w:trPr>
          <w:trHeight w:val="602"/>
        </w:trPr>
        <w:tc>
          <w:tcPr>
            <w:tcW w:w="7097" w:type="dxa"/>
            <w:vAlign w:val="center"/>
          </w:tcPr>
          <w:p w14:paraId="4F4BC275" w14:textId="626A57B4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Must be passed with a</w:t>
            </w:r>
            <w:r w:rsidR="00AD0765">
              <w:rPr>
                <w:rFonts w:cstheme="minorHAnsi"/>
                <w:b/>
                <w:color w:val="FF0000"/>
                <w:sz w:val="20"/>
                <w:szCs w:val="20"/>
              </w:rPr>
              <w:t xml:space="preserve"> D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  <w:p w14:paraId="286FD0F5" w14:textId="77777777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7E7">
              <w:rPr>
                <w:rFonts w:cstheme="minorHAnsi"/>
                <w:b/>
                <w:sz w:val="20"/>
                <w:szCs w:val="20"/>
              </w:rPr>
              <w:t>Note:  Six credit hours of science courses found in this section fulfill General Education Distributive Requirements in Science</w:t>
            </w:r>
          </w:p>
        </w:tc>
        <w:tc>
          <w:tcPr>
            <w:tcW w:w="1354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48DC6BD8" w14:textId="77777777" w:rsidTr="0020349A">
        <w:trPr>
          <w:trHeight w:val="288"/>
        </w:trPr>
        <w:tc>
          <w:tcPr>
            <w:tcW w:w="7097" w:type="dxa"/>
          </w:tcPr>
          <w:p w14:paraId="072CF55E" w14:textId="55BC826D" w:rsidR="00A833B6" w:rsidRPr="00652A0F" w:rsidRDefault="008C4BE6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Biological Science or General Biology</w:t>
            </w:r>
          </w:p>
        </w:tc>
        <w:tc>
          <w:tcPr>
            <w:tcW w:w="1354" w:type="dxa"/>
          </w:tcPr>
          <w:p w14:paraId="62CDBC50" w14:textId="45A085A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BIO </w:t>
            </w:r>
            <w:r w:rsidR="008C4BE6">
              <w:rPr>
                <w:rFonts w:cstheme="minorHAnsi"/>
                <w:sz w:val="20"/>
                <w:szCs w:val="20"/>
              </w:rPr>
              <w:t>100/</w:t>
            </w:r>
            <w:r w:rsidRPr="00773D06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994" w:type="dxa"/>
            <w:vAlign w:val="center"/>
          </w:tcPr>
          <w:p w14:paraId="09BE2680" w14:textId="475E1515" w:rsidR="00A833B6" w:rsidRPr="005B46C1" w:rsidRDefault="008C4BE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/</w:t>
            </w:r>
            <w:r w:rsidR="00A833B6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166F5A00" w14:textId="6CDB5871" w:rsidR="00A833B6" w:rsidRPr="00773D06" w:rsidRDefault="008A588D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A833B6" w:rsidRPr="00FA36B6" w14:paraId="1D61BD3E" w14:textId="77777777" w:rsidTr="0020349A">
        <w:trPr>
          <w:trHeight w:val="288"/>
        </w:trPr>
        <w:tc>
          <w:tcPr>
            <w:tcW w:w="7097" w:type="dxa"/>
          </w:tcPr>
          <w:p w14:paraId="0DD5E11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 (pre-req BIO 110)</w:t>
            </w:r>
          </w:p>
        </w:tc>
        <w:tc>
          <w:tcPr>
            <w:tcW w:w="1354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994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20349A">
        <w:trPr>
          <w:trHeight w:val="288"/>
        </w:trPr>
        <w:tc>
          <w:tcPr>
            <w:tcW w:w="7097" w:type="dxa"/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6809546" w14:textId="77777777" w:rsidTr="0020349A">
        <w:trPr>
          <w:trHeight w:val="207"/>
        </w:trPr>
        <w:tc>
          <w:tcPr>
            <w:tcW w:w="7097" w:type="dxa"/>
            <w:vMerge w:val="restart"/>
          </w:tcPr>
          <w:p w14:paraId="32394FEB" w14:textId="789AFAFE" w:rsidR="00A833B6" w:rsidRPr="00652A0F" w:rsidRDefault="00C3244B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lecture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b </w:t>
            </w:r>
            <w:r w:rsidR="009722F5">
              <w:rPr>
                <w:rFonts w:cstheme="minorHAnsi"/>
                <w:sz w:val="20"/>
                <w:szCs w:val="20"/>
              </w:rPr>
              <w:t xml:space="preserve">– only one semester of chemistry </w:t>
            </w:r>
            <w:r>
              <w:rPr>
                <w:rFonts w:cstheme="minorHAnsi"/>
                <w:sz w:val="20"/>
                <w:szCs w:val="20"/>
              </w:rPr>
              <w:t xml:space="preserve"> (lecture + lab) </w:t>
            </w:r>
            <w:r w:rsidR="009722F5">
              <w:rPr>
                <w:rFonts w:cstheme="minorHAnsi"/>
                <w:sz w:val="20"/>
                <w:szCs w:val="20"/>
              </w:rPr>
              <w:t>is required</w:t>
            </w:r>
            <w:r w:rsidR="004616A5">
              <w:rPr>
                <w:rFonts w:cstheme="minorHAnsi"/>
                <w:sz w:val="20"/>
                <w:szCs w:val="20"/>
              </w:rPr>
              <w:t>. Choose from CHE/CRL 107 or CHE/CRL 103</w:t>
            </w: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5BBBB1A0" w14:textId="55E7228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</w:t>
            </w:r>
            <w:r w:rsidR="00A0541C">
              <w:rPr>
                <w:rFonts w:cstheme="minorHAnsi"/>
                <w:sz w:val="20"/>
                <w:szCs w:val="20"/>
              </w:rPr>
              <w:t>7/103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4A9A3D5D" w14:textId="73668149" w:rsidR="00A833B6" w:rsidRPr="005B46C1" w:rsidRDefault="009722F5" w:rsidP="00234C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/</w:t>
            </w:r>
            <w:r w:rsidR="00A833B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60B68E5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EFC764B" w14:textId="77777777" w:rsidTr="0020349A">
        <w:trPr>
          <w:trHeight w:val="206"/>
        </w:trPr>
        <w:tc>
          <w:tcPr>
            <w:tcW w:w="7097" w:type="dxa"/>
            <w:vMerge/>
          </w:tcPr>
          <w:p w14:paraId="70B7E0F0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  <w:bottom w:val="single" w:sz="4" w:space="0" w:color="auto"/>
            </w:tcBorders>
          </w:tcPr>
          <w:p w14:paraId="593D3F56" w14:textId="72D81BA8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CRL </w:t>
            </w:r>
            <w:r w:rsidR="009722F5">
              <w:rPr>
                <w:rFonts w:cstheme="minorHAnsi"/>
                <w:sz w:val="20"/>
                <w:szCs w:val="20"/>
              </w:rPr>
              <w:t>107/</w:t>
            </w:r>
            <w:r w:rsidRPr="00773D06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3B2AA" w14:textId="54E62B0E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F4B55">
              <w:rPr>
                <w:rFonts w:cstheme="minorHAnsi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EE533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41759E7" w14:textId="77777777" w:rsidTr="0020349A">
        <w:trPr>
          <w:trHeight w:val="288"/>
        </w:trPr>
        <w:tc>
          <w:tcPr>
            <w:tcW w:w="7097" w:type="dxa"/>
          </w:tcPr>
          <w:p w14:paraId="6FD20A78" w14:textId="15A86096" w:rsidR="00A833B6" w:rsidRPr="00652A0F" w:rsidRDefault="00DE6B31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hysics course is required</w:t>
            </w:r>
            <w:r w:rsidR="00EF4B55">
              <w:rPr>
                <w:rFonts w:cstheme="minorHAnsi"/>
                <w:sz w:val="20"/>
                <w:szCs w:val="20"/>
              </w:rPr>
              <w:t xml:space="preserve">. Choose from PHY 100 or PHY 130. </w:t>
            </w:r>
          </w:p>
        </w:tc>
        <w:tc>
          <w:tcPr>
            <w:tcW w:w="1354" w:type="dxa"/>
          </w:tcPr>
          <w:p w14:paraId="67E89F4B" w14:textId="5A54E0E8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PHY </w:t>
            </w:r>
            <w:r w:rsidR="00EF4B55">
              <w:rPr>
                <w:rFonts w:cstheme="minorHAnsi"/>
                <w:sz w:val="20"/>
                <w:szCs w:val="20"/>
              </w:rPr>
              <w:t>100/</w:t>
            </w:r>
            <w:r w:rsidRPr="00773D06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994" w:type="dxa"/>
            <w:vAlign w:val="center"/>
          </w:tcPr>
          <w:p w14:paraId="6233EA45" w14:textId="44A767FC" w:rsidR="00A833B6" w:rsidRPr="005B46C1" w:rsidRDefault="00EF4B55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/</w:t>
            </w:r>
            <w:r w:rsidR="00A833B6"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8605E87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04A9EDAF" w14:textId="77777777" w:rsidTr="0020349A">
        <w:trPr>
          <w:trHeight w:val="288"/>
        </w:trPr>
        <w:tc>
          <w:tcPr>
            <w:tcW w:w="7097" w:type="dxa"/>
          </w:tcPr>
          <w:p w14:paraId="279A8969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354" w:type="dxa"/>
          </w:tcPr>
          <w:p w14:paraId="6E964B9F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NTD 303</w:t>
            </w:r>
          </w:p>
        </w:tc>
        <w:tc>
          <w:tcPr>
            <w:tcW w:w="994" w:type="dxa"/>
            <w:vAlign w:val="center"/>
          </w:tcPr>
          <w:p w14:paraId="16E001BC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1FCC88D4" w14:textId="3B49094C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7F786E61" w14:textId="77777777" w:rsidTr="0020349A">
        <w:trPr>
          <w:trHeight w:val="288"/>
        </w:trPr>
        <w:tc>
          <w:tcPr>
            <w:tcW w:w="7097" w:type="dxa"/>
          </w:tcPr>
          <w:p w14:paraId="6ABDFBB2" w14:textId="11203C24" w:rsidR="000C1984" w:rsidRPr="00652A0F" w:rsidRDefault="000F479C" w:rsidP="000F47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Aid for Health Professionals or First Aid and Athletic Training</w:t>
            </w:r>
            <w:r w:rsidR="00233C28">
              <w:rPr>
                <w:rFonts w:cstheme="minorHAnsi"/>
                <w:sz w:val="20"/>
                <w:szCs w:val="20"/>
              </w:rPr>
              <w:t xml:space="preserve"> (choose one)</w:t>
            </w:r>
          </w:p>
        </w:tc>
        <w:tc>
          <w:tcPr>
            <w:tcW w:w="1354" w:type="dxa"/>
          </w:tcPr>
          <w:p w14:paraId="156DDB32" w14:textId="462A577D" w:rsidR="000C1984" w:rsidRPr="00773D06" w:rsidRDefault="00C42F28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D 2</w:t>
            </w:r>
            <w:r w:rsidR="00233C28">
              <w:rPr>
                <w:rFonts w:cstheme="minorHAnsi"/>
                <w:sz w:val="20"/>
                <w:szCs w:val="20"/>
              </w:rPr>
              <w:t>04/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233C28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994" w:type="dxa"/>
            <w:vAlign w:val="center"/>
          </w:tcPr>
          <w:p w14:paraId="327ED1F3" w14:textId="6783004B" w:rsidR="000C1984" w:rsidRPr="005B46C1" w:rsidRDefault="000C1984" w:rsidP="000C19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233C28">
              <w:rPr>
                <w:rFonts w:cstheme="minorHAnsi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1260" w:type="dxa"/>
            <w:gridSpan w:val="2"/>
          </w:tcPr>
          <w:p w14:paraId="46492760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E8A6FE2" w14:textId="77777777" w:rsidTr="0020349A">
        <w:trPr>
          <w:trHeight w:val="207"/>
        </w:trPr>
        <w:tc>
          <w:tcPr>
            <w:tcW w:w="7097" w:type="dxa"/>
            <w:vMerge w:val="restart"/>
          </w:tcPr>
          <w:p w14:paraId="060FFCB0" w14:textId="4D1BC8DF" w:rsidR="0020349A" w:rsidRPr="00652A0F" w:rsidRDefault="0020349A" w:rsidP="0020349A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="00986934">
              <w:rPr>
                <w:rFonts w:cstheme="minorHAnsi"/>
                <w:bCs/>
                <w:sz w:val="20"/>
                <w:szCs w:val="20"/>
              </w:rPr>
              <w:t>These classes will be used t</w:t>
            </w:r>
            <w:r w:rsidR="00986934">
              <w:rPr>
                <w:rFonts w:cstheme="minorHAnsi"/>
                <w:sz w:val="20"/>
                <w:szCs w:val="20"/>
              </w:rPr>
              <w:t xml:space="preserve">o fulfill </w:t>
            </w:r>
            <w:r w:rsidR="00B82BD3">
              <w:rPr>
                <w:rFonts w:cstheme="minorHAnsi"/>
                <w:sz w:val="20"/>
                <w:szCs w:val="20"/>
              </w:rPr>
              <w:t xml:space="preserve">the graduation requirement for </w:t>
            </w:r>
            <w:r w:rsidR="00E04E3B">
              <w:rPr>
                <w:rFonts w:cstheme="minorHAnsi"/>
                <w:sz w:val="20"/>
                <w:szCs w:val="20"/>
              </w:rPr>
              <w:t xml:space="preserve">accumulating </w:t>
            </w:r>
            <w:r w:rsidR="00986934">
              <w:rPr>
                <w:rFonts w:cstheme="minorHAnsi"/>
                <w:sz w:val="20"/>
                <w:szCs w:val="20"/>
              </w:rPr>
              <w:t>120 credit hour</w:t>
            </w:r>
            <w:r w:rsidR="00E04E3B">
              <w:rPr>
                <w:rFonts w:cstheme="minorHAnsi"/>
                <w:sz w:val="20"/>
                <w:szCs w:val="20"/>
              </w:rPr>
              <w:t>s</w:t>
            </w:r>
            <w:r w:rsidR="00986934">
              <w:rPr>
                <w:rFonts w:cstheme="minorHAnsi"/>
                <w:sz w:val="20"/>
                <w:szCs w:val="20"/>
              </w:rPr>
              <w:t xml:space="preserve"> minimum; must be approved by advisor.  </w:t>
            </w:r>
            <w:r w:rsidR="000E67B4">
              <w:rPr>
                <w:rFonts w:cstheme="minorHAnsi"/>
                <w:sz w:val="20"/>
                <w:szCs w:val="20"/>
              </w:rPr>
              <w:t xml:space="preserve">These classes could contribute to a minor. </w:t>
            </w:r>
          </w:p>
        </w:tc>
        <w:tc>
          <w:tcPr>
            <w:tcW w:w="1354" w:type="dxa"/>
          </w:tcPr>
          <w:p w14:paraId="7B28CF47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7A4CCBA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96F5130" w14:textId="205F1802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02AF3F1" w14:textId="77777777" w:rsidTr="0020349A">
        <w:trPr>
          <w:gridAfter w:val="1"/>
          <w:wAfter w:w="7" w:type="dxa"/>
          <w:trHeight w:val="201"/>
        </w:trPr>
        <w:tc>
          <w:tcPr>
            <w:tcW w:w="7097" w:type="dxa"/>
            <w:vMerge/>
          </w:tcPr>
          <w:p w14:paraId="31228B32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4CB8F671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D3277D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42D67B" w14:textId="41ED6E9B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0506A790" w14:textId="77777777" w:rsidTr="0020349A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C8CCA75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356A45C1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4902DAD9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3FA76B" w14:textId="359BCF3E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BAE32D6" w14:textId="77777777" w:rsidTr="0020349A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2050AB9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0DE342AE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281C0C3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679047E" w14:textId="21CE997E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C8413DE" w14:textId="77777777" w:rsidTr="0020349A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0C1984" w:rsidRPr="00652A0F" w:rsidRDefault="000C1984" w:rsidP="000C1984">
            <w:pPr>
              <w:rPr>
                <w:rFonts w:cstheme="minorHAnsi"/>
              </w:rPr>
            </w:pPr>
          </w:p>
        </w:tc>
      </w:tr>
      <w:tr w:rsidR="000C1984" w:rsidRPr="00FA36B6" w14:paraId="3E48C219" w14:textId="77777777" w:rsidTr="0020349A">
        <w:tc>
          <w:tcPr>
            <w:tcW w:w="7097" w:type="dxa"/>
          </w:tcPr>
          <w:p w14:paraId="11FAF648" w14:textId="77777777" w:rsidR="000C1984" w:rsidRPr="00652A0F" w:rsidRDefault="000C1984" w:rsidP="000C1984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0C1984" w:rsidRPr="00652A0F" w:rsidRDefault="000C1984" w:rsidP="000C1984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354" w:type="dxa"/>
            <w:vAlign w:val="center"/>
          </w:tcPr>
          <w:p w14:paraId="5E662D36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10E165E2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69A6C7B8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0C1984" w:rsidRPr="00FA36B6" w14:paraId="0C5A7DCF" w14:textId="77777777" w:rsidTr="0020349A">
        <w:trPr>
          <w:trHeight w:val="288"/>
        </w:trPr>
        <w:tc>
          <w:tcPr>
            <w:tcW w:w="7097" w:type="dxa"/>
          </w:tcPr>
          <w:p w14:paraId="084B1446" w14:textId="701580A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undamentals of Group Exercise and Resistance Training</w:t>
            </w:r>
            <w:r w:rsidR="006A23B8">
              <w:rPr>
                <w:rFonts w:cstheme="minorHAnsi"/>
                <w:sz w:val="20"/>
                <w:szCs w:val="20"/>
              </w:rPr>
              <w:t xml:space="preserve">  (double dips for SE)</w:t>
            </w:r>
          </w:p>
        </w:tc>
        <w:tc>
          <w:tcPr>
            <w:tcW w:w="1354" w:type="dxa"/>
            <w:vAlign w:val="center"/>
          </w:tcPr>
          <w:p w14:paraId="43557714" w14:textId="74C68150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  <w:r w:rsidR="006A23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Align w:val="center"/>
          </w:tcPr>
          <w:p w14:paraId="40C6163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050ADA04" w14:textId="4DBCD8BE" w:rsidR="000C1984" w:rsidRPr="00773D06" w:rsidRDefault="00C77D00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0C1984" w:rsidRPr="00FA36B6" w14:paraId="4B398B2C" w14:textId="77777777" w:rsidTr="0020349A">
        <w:trPr>
          <w:trHeight w:val="288"/>
        </w:trPr>
        <w:tc>
          <w:tcPr>
            <w:tcW w:w="7097" w:type="dxa"/>
          </w:tcPr>
          <w:p w14:paraId="0699241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354" w:type="dxa"/>
            <w:vAlign w:val="center"/>
          </w:tcPr>
          <w:p w14:paraId="3C09B762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994" w:type="dxa"/>
            <w:vAlign w:val="center"/>
          </w:tcPr>
          <w:p w14:paraId="5BCCF335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82053BF" w14:textId="377C3912" w:rsidR="000C1984" w:rsidRPr="00773D06" w:rsidRDefault="00C77D00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0C1984" w:rsidRPr="00FA36B6" w14:paraId="3303A240" w14:textId="77777777" w:rsidTr="0020349A">
        <w:trPr>
          <w:trHeight w:val="288"/>
        </w:trPr>
        <w:tc>
          <w:tcPr>
            <w:tcW w:w="7097" w:type="dxa"/>
          </w:tcPr>
          <w:p w14:paraId="799CE71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354" w:type="dxa"/>
            <w:vAlign w:val="center"/>
          </w:tcPr>
          <w:p w14:paraId="1359F12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994" w:type="dxa"/>
            <w:vAlign w:val="center"/>
          </w:tcPr>
          <w:p w14:paraId="7C84A3C1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7C8C7223" w14:textId="0B8E9EC5" w:rsidR="000C1984" w:rsidRPr="00773D06" w:rsidRDefault="00C77D00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</w:tr>
      <w:tr w:rsidR="000C1984" w:rsidRPr="00FA36B6" w14:paraId="6D1A2F42" w14:textId="77777777" w:rsidTr="0020349A">
        <w:trPr>
          <w:trHeight w:val="288"/>
        </w:trPr>
        <w:tc>
          <w:tcPr>
            <w:tcW w:w="7097" w:type="dxa"/>
          </w:tcPr>
          <w:p w14:paraId="2D743CB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354" w:type="dxa"/>
            <w:vAlign w:val="center"/>
          </w:tcPr>
          <w:p w14:paraId="5F499BD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994" w:type="dxa"/>
            <w:vAlign w:val="center"/>
          </w:tcPr>
          <w:p w14:paraId="25ED11ED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243A56A1" w14:textId="00C91C0E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E9CCD21" w14:textId="77777777" w:rsidTr="0020349A">
        <w:trPr>
          <w:trHeight w:val="288"/>
        </w:trPr>
        <w:tc>
          <w:tcPr>
            <w:tcW w:w="7097" w:type="dxa"/>
          </w:tcPr>
          <w:p w14:paraId="2093EFD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354" w:type="dxa"/>
            <w:vAlign w:val="center"/>
          </w:tcPr>
          <w:p w14:paraId="6664BE21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994" w:type="dxa"/>
            <w:vAlign w:val="center"/>
          </w:tcPr>
          <w:p w14:paraId="41DEEC9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080E7B4C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D20CEEA" w14:textId="77777777" w:rsidTr="0020349A">
        <w:trPr>
          <w:trHeight w:val="288"/>
        </w:trPr>
        <w:tc>
          <w:tcPr>
            <w:tcW w:w="7097" w:type="dxa"/>
          </w:tcPr>
          <w:p w14:paraId="50763F82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354" w:type="dxa"/>
            <w:vAlign w:val="center"/>
          </w:tcPr>
          <w:p w14:paraId="636F33DE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994" w:type="dxa"/>
            <w:vAlign w:val="center"/>
          </w:tcPr>
          <w:p w14:paraId="3C25BD17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478109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4C02A143" w14:textId="77777777" w:rsidTr="0020349A">
        <w:trPr>
          <w:trHeight w:val="288"/>
        </w:trPr>
        <w:tc>
          <w:tcPr>
            <w:tcW w:w="7097" w:type="dxa"/>
          </w:tcPr>
          <w:p w14:paraId="2EAEB60F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354" w:type="dxa"/>
            <w:vAlign w:val="center"/>
          </w:tcPr>
          <w:p w14:paraId="7F8B2920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994" w:type="dxa"/>
            <w:vAlign w:val="center"/>
          </w:tcPr>
          <w:p w14:paraId="18B59C00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1C0C99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39C65D4" w14:textId="77777777" w:rsidTr="0020349A">
        <w:trPr>
          <w:trHeight w:val="288"/>
        </w:trPr>
        <w:tc>
          <w:tcPr>
            <w:tcW w:w="7097" w:type="dxa"/>
          </w:tcPr>
          <w:p w14:paraId="1BF1676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354" w:type="dxa"/>
            <w:vAlign w:val="center"/>
          </w:tcPr>
          <w:p w14:paraId="171888A7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994" w:type="dxa"/>
            <w:vAlign w:val="center"/>
          </w:tcPr>
          <w:p w14:paraId="233F24EB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4163FAE1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BE339FC" w14:textId="77777777" w:rsidTr="0020349A">
        <w:trPr>
          <w:trHeight w:val="288"/>
        </w:trPr>
        <w:tc>
          <w:tcPr>
            <w:tcW w:w="7097" w:type="dxa"/>
          </w:tcPr>
          <w:p w14:paraId="11FB3290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354" w:type="dxa"/>
            <w:vAlign w:val="center"/>
          </w:tcPr>
          <w:p w14:paraId="6CCF68C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994" w:type="dxa"/>
            <w:vAlign w:val="center"/>
          </w:tcPr>
          <w:p w14:paraId="6BF43392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CDE6C0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78693435" w14:textId="77777777" w:rsidTr="0020349A">
        <w:trPr>
          <w:trHeight w:val="288"/>
        </w:trPr>
        <w:tc>
          <w:tcPr>
            <w:tcW w:w="7097" w:type="dxa"/>
          </w:tcPr>
          <w:p w14:paraId="1734528A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354" w:type="dxa"/>
            <w:vAlign w:val="center"/>
          </w:tcPr>
          <w:p w14:paraId="4D4F3161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994" w:type="dxa"/>
            <w:vAlign w:val="center"/>
          </w:tcPr>
          <w:p w14:paraId="72262762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7253156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C6C0E87" w14:textId="77777777" w:rsidTr="0020349A">
        <w:trPr>
          <w:trHeight w:val="288"/>
        </w:trPr>
        <w:tc>
          <w:tcPr>
            <w:tcW w:w="7097" w:type="dxa"/>
          </w:tcPr>
          <w:p w14:paraId="7704D82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354" w:type="dxa"/>
            <w:vAlign w:val="center"/>
          </w:tcPr>
          <w:p w14:paraId="0FE53699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994" w:type="dxa"/>
            <w:vAlign w:val="center"/>
          </w:tcPr>
          <w:p w14:paraId="676C4ABF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E79A997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2BDE0150" w14:textId="77777777" w:rsidTr="007A1EBA">
        <w:tc>
          <w:tcPr>
            <w:tcW w:w="7097" w:type="dxa"/>
            <w:vAlign w:val="center"/>
          </w:tcPr>
          <w:p w14:paraId="78761081" w14:textId="36A5D0D3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 (taken concurrently with EXS 381</w:t>
            </w:r>
          </w:p>
        </w:tc>
        <w:tc>
          <w:tcPr>
            <w:tcW w:w="1354" w:type="dxa"/>
            <w:vAlign w:val="center"/>
          </w:tcPr>
          <w:p w14:paraId="64641F4B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994" w:type="dxa"/>
            <w:vAlign w:val="center"/>
          </w:tcPr>
          <w:p w14:paraId="701178F4" w14:textId="77777777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40B2F140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5562CF22" w14:textId="77777777" w:rsidTr="0020349A">
        <w:trPr>
          <w:trHeight w:val="288"/>
        </w:trPr>
        <w:tc>
          <w:tcPr>
            <w:tcW w:w="7097" w:type="dxa"/>
          </w:tcPr>
          <w:p w14:paraId="7EE52476" w14:textId="77777777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354" w:type="dxa"/>
            <w:vAlign w:val="center"/>
          </w:tcPr>
          <w:p w14:paraId="37B4D13B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994" w:type="dxa"/>
            <w:vAlign w:val="center"/>
          </w:tcPr>
          <w:p w14:paraId="2ECBA2C5" w14:textId="2DA2F9E6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4485147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65D9697A" w14:textId="77777777" w:rsidTr="0020349A">
        <w:tc>
          <w:tcPr>
            <w:tcW w:w="7097" w:type="dxa"/>
          </w:tcPr>
          <w:p w14:paraId="2ABA97B8" w14:textId="606D9C0B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354" w:type="dxa"/>
            <w:vAlign w:val="center"/>
          </w:tcPr>
          <w:p w14:paraId="535B315A" w14:textId="680844A2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994" w:type="dxa"/>
            <w:vAlign w:val="center"/>
          </w:tcPr>
          <w:p w14:paraId="6C813CC8" w14:textId="203DF79C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95DFDAB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6C8A1974" w14:textId="77777777" w:rsidTr="0020349A">
        <w:tc>
          <w:tcPr>
            <w:tcW w:w="7097" w:type="dxa"/>
          </w:tcPr>
          <w:p w14:paraId="28540DFB" w14:textId="77777777" w:rsidR="004C09C3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354" w:type="dxa"/>
            <w:vAlign w:val="center"/>
          </w:tcPr>
          <w:p w14:paraId="09A49233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994" w:type="dxa"/>
            <w:vAlign w:val="center"/>
          </w:tcPr>
          <w:p w14:paraId="0989665A" w14:textId="77777777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FC03A51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005189A2" w14:textId="77777777" w:rsidTr="0020349A">
        <w:trPr>
          <w:trHeight w:val="288"/>
        </w:trPr>
        <w:tc>
          <w:tcPr>
            <w:tcW w:w="7097" w:type="dxa"/>
          </w:tcPr>
          <w:p w14:paraId="08FF63CA" w14:textId="77777777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354" w:type="dxa"/>
            <w:vAlign w:val="center"/>
          </w:tcPr>
          <w:p w14:paraId="48A3FE8B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994" w:type="dxa"/>
            <w:vAlign w:val="center"/>
          </w:tcPr>
          <w:p w14:paraId="5669033F" w14:textId="77777777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D8632A3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6FBACC34" w14:textId="77777777" w:rsidTr="0020349A">
        <w:trPr>
          <w:trHeight w:val="288"/>
        </w:trPr>
        <w:tc>
          <w:tcPr>
            <w:tcW w:w="7097" w:type="dxa"/>
          </w:tcPr>
          <w:p w14:paraId="5319CD57" w14:textId="77777777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354" w:type="dxa"/>
            <w:vAlign w:val="center"/>
          </w:tcPr>
          <w:p w14:paraId="1FE75302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994" w:type="dxa"/>
            <w:vAlign w:val="center"/>
          </w:tcPr>
          <w:p w14:paraId="086831C5" w14:textId="77777777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5210B49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0DD84861" w14:textId="77777777" w:rsidTr="0052413F">
        <w:trPr>
          <w:trHeight w:val="341"/>
        </w:trPr>
        <w:tc>
          <w:tcPr>
            <w:tcW w:w="7097" w:type="dxa"/>
            <w:vAlign w:val="center"/>
          </w:tcPr>
          <w:p w14:paraId="6C38DB2D" w14:textId="2462526F" w:rsidR="004C09C3" w:rsidRPr="00652A0F" w:rsidRDefault="004C09C3" w:rsidP="004C09C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 (taken concurrently with EXS 489)</w:t>
            </w:r>
          </w:p>
        </w:tc>
        <w:tc>
          <w:tcPr>
            <w:tcW w:w="1354" w:type="dxa"/>
            <w:vAlign w:val="center"/>
          </w:tcPr>
          <w:p w14:paraId="5C3D49F4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994" w:type="dxa"/>
            <w:vAlign w:val="center"/>
          </w:tcPr>
          <w:p w14:paraId="364AF22E" w14:textId="77777777" w:rsidR="004C09C3" w:rsidRPr="00FA235B" w:rsidRDefault="004C09C3" w:rsidP="004C09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5F244783" w14:textId="77777777" w:rsidR="004C09C3" w:rsidRPr="00773D06" w:rsidRDefault="004C09C3" w:rsidP="004C09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09C3" w:rsidRPr="00FA36B6" w14:paraId="2F01766E" w14:textId="77777777" w:rsidTr="0020349A">
        <w:tc>
          <w:tcPr>
            <w:tcW w:w="7097" w:type="dxa"/>
          </w:tcPr>
          <w:p w14:paraId="45DBD066" w14:textId="48001750" w:rsidR="004C09C3" w:rsidRPr="00E32D78" w:rsidRDefault="004C09C3" w:rsidP="004C09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7F4F5A">
              <w:rPr>
                <w:rFonts w:cstheme="minorHAnsi"/>
                <w:sz w:val="18"/>
                <w:szCs w:val="18"/>
              </w:rPr>
              <w:t>Requires permission from Departmen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 xml:space="preserve">and 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</w:t>
            </w:r>
            <w:r w:rsidRPr="007E4769">
              <w:rPr>
                <w:rFonts w:cstheme="minorHAnsi"/>
                <w:sz w:val="18"/>
                <w:szCs w:val="18"/>
                <w:u w:val="single"/>
              </w:rPr>
              <w:t>1</w:t>
            </w:r>
            <w:r w:rsidRPr="007E4769">
              <w:rPr>
                <w:rFonts w:cstheme="minorHAnsi"/>
                <w:sz w:val="18"/>
                <w:szCs w:val="18"/>
                <w:u w:val="single"/>
                <w:vertAlign w:val="superscript"/>
              </w:rPr>
              <w:t>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semester before you 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354" w:type="dxa"/>
            <w:vAlign w:val="center"/>
          </w:tcPr>
          <w:p w14:paraId="0C1451D9" w14:textId="77777777" w:rsidR="004C09C3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  <w:p w14:paraId="1CD6B106" w14:textId="2FDB4100" w:rsidR="006A23B8" w:rsidRPr="00773D06" w:rsidRDefault="006A23B8" w:rsidP="004C09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ers SE credits also</w:t>
            </w:r>
          </w:p>
        </w:tc>
        <w:tc>
          <w:tcPr>
            <w:tcW w:w="994" w:type="dxa"/>
            <w:vAlign w:val="center"/>
          </w:tcPr>
          <w:p w14:paraId="7351F018" w14:textId="77777777" w:rsidR="004C09C3" w:rsidRPr="00823FEB" w:rsidRDefault="004C09C3" w:rsidP="004C09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3FEB">
              <w:rPr>
                <w:rFonts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1260" w:type="dxa"/>
            <w:gridSpan w:val="2"/>
            <w:vAlign w:val="center"/>
          </w:tcPr>
          <w:p w14:paraId="7E6CCD00" w14:textId="77777777" w:rsidR="004C09C3" w:rsidRPr="00773D06" w:rsidRDefault="004C09C3" w:rsidP="004C09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DCACF4" w14:textId="55EC9A0C" w:rsidR="00455CE3" w:rsidRPr="003C6488" w:rsidRDefault="00455CE3" w:rsidP="00455CE3">
      <w:pPr>
        <w:spacing w:before="12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NOTE: Exercise Science Specialist majors can benefit from adding a minor. Suggested minors include but are not limited </w:t>
      </w:r>
      <w:r w:rsidR="004C09C3">
        <w:rPr>
          <w:rFonts w:cstheme="minorHAnsi"/>
          <w:iCs/>
        </w:rPr>
        <w:t xml:space="preserve">to </w:t>
      </w:r>
      <w:r>
        <w:rPr>
          <w:rFonts w:cstheme="minorHAnsi"/>
          <w:iCs/>
        </w:rPr>
        <w:t xml:space="preserve">nutrition or coaching. A minor requires a minimum of 18 credits. </w:t>
      </w:r>
    </w:p>
    <w:p w14:paraId="204675E6" w14:textId="53A020C4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9D6302">
        <w:rPr>
          <w:rFonts w:cstheme="minorHAnsi"/>
          <w:i/>
        </w:rPr>
        <w:t>3</w:t>
      </w:r>
    </w:p>
    <w:sectPr w:rsidR="002D6DF1" w:rsidRPr="00773D06" w:rsidSect="008D2DC6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08621">
    <w:abstractNumId w:val="1"/>
  </w:num>
  <w:num w:numId="2" w16cid:durableId="128628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10B7D"/>
    <w:rsid w:val="00010D38"/>
    <w:rsid w:val="000124BB"/>
    <w:rsid w:val="000500AA"/>
    <w:rsid w:val="000842CD"/>
    <w:rsid w:val="00094F37"/>
    <w:rsid w:val="000C1984"/>
    <w:rsid w:val="000C6131"/>
    <w:rsid w:val="000D16D7"/>
    <w:rsid w:val="000E67B4"/>
    <w:rsid w:val="000E7FA9"/>
    <w:rsid w:val="000F479C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76FD"/>
    <w:rsid w:val="00173D96"/>
    <w:rsid w:val="00183CDF"/>
    <w:rsid w:val="00185162"/>
    <w:rsid w:val="001907BA"/>
    <w:rsid w:val="001C795B"/>
    <w:rsid w:val="001D6C3A"/>
    <w:rsid w:val="00203309"/>
    <w:rsid w:val="0020349A"/>
    <w:rsid w:val="00203CCA"/>
    <w:rsid w:val="00215871"/>
    <w:rsid w:val="002225B6"/>
    <w:rsid w:val="00233C28"/>
    <w:rsid w:val="00234C85"/>
    <w:rsid w:val="002351AD"/>
    <w:rsid w:val="00251954"/>
    <w:rsid w:val="0025356C"/>
    <w:rsid w:val="00265548"/>
    <w:rsid w:val="002663BE"/>
    <w:rsid w:val="0027272A"/>
    <w:rsid w:val="0029516F"/>
    <w:rsid w:val="002A15D1"/>
    <w:rsid w:val="002A5DC3"/>
    <w:rsid w:val="002C0C23"/>
    <w:rsid w:val="002C589C"/>
    <w:rsid w:val="002C6F73"/>
    <w:rsid w:val="002D6DF1"/>
    <w:rsid w:val="002E6683"/>
    <w:rsid w:val="002F7B50"/>
    <w:rsid w:val="003032F6"/>
    <w:rsid w:val="003036F2"/>
    <w:rsid w:val="00313889"/>
    <w:rsid w:val="00316C04"/>
    <w:rsid w:val="0032168F"/>
    <w:rsid w:val="003236CE"/>
    <w:rsid w:val="00357434"/>
    <w:rsid w:val="003A24C8"/>
    <w:rsid w:val="003B5178"/>
    <w:rsid w:val="003B52D6"/>
    <w:rsid w:val="003C17C0"/>
    <w:rsid w:val="003C746C"/>
    <w:rsid w:val="003D13D8"/>
    <w:rsid w:val="003E39AD"/>
    <w:rsid w:val="003F1D49"/>
    <w:rsid w:val="00404B8D"/>
    <w:rsid w:val="00416F24"/>
    <w:rsid w:val="004206C6"/>
    <w:rsid w:val="004222EF"/>
    <w:rsid w:val="00434CCF"/>
    <w:rsid w:val="00455A80"/>
    <w:rsid w:val="00455CE3"/>
    <w:rsid w:val="004616A5"/>
    <w:rsid w:val="00467EFA"/>
    <w:rsid w:val="00481A39"/>
    <w:rsid w:val="004914FF"/>
    <w:rsid w:val="004926A2"/>
    <w:rsid w:val="004933B5"/>
    <w:rsid w:val="00493A77"/>
    <w:rsid w:val="004A14DA"/>
    <w:rsid w:val="004B4EB6"/>
    <w:rsid w:val="004C09C3"/>
    <w:rsid w:val="004C0BF7"/>
    <w:rsid w:val="004E0BDA"/>
    <w:rsid w:val="004E5F32"/>
    <w:rsid w:val="005134F8"/>
    <w:rsid w:val="0052413F"/>
    <w:rsid w:val="00533EFA"/>
    <w:rsid w:val="0053795D"/>
    <w:rsid w:val="00540103"/>
    <w:rsid w:val="00547396"/>
    <w:rsid w:val="00551B89"/>
    <w:rsid w:val="00553F78"/>
    <w:rsid w:val="0055591F"/>
    <w:rsid w:val="00574EFC"/>
    <w:rsid w:val="00585620"/>
    <w:rsid w:val="005A0028"/>
    <w:rsid w:val="005A3AC3"/>
    <w:rsid w:val="005A7EA7"/>
    <w:rsid w:val="005B3064"/>
    <w:rsid w:val="005B41DD"/>
    <w:rsid w:val="005B46C1"/>
    <w:rsid w:val="005D3438"/>
    <w:rsid w:val="005F3FFA"/>
    <w:rsid w:val="005F68D7"/>
    <w:rsid w:val="00604E65"/>
    <w:rsid w:val="00615A0E"/>
    <w:rsid w:val="00632E10"/>
    <w:rsid w:val="00641C9E"/>
    <w:rsid w:val="00644235"/>
    <w:rsid w:val="00652A0F"/>
    <w:rsid w:val="00662F0C"/>
    <w:rsid w:val="00682568"/>
    <w:rsid w:val="006A23B8"/>
    <w:rsid w:val="006E1E02"/>
    <w:rsid w:val="006E2C1C"/>
    <w:rsid w:val="006F73D2"/>
    <w:rsid w:val="006F7B11"/>
    <w:rsid w:val="007159BE"/>
    <w:rsid w:val="007167E7"/>
    <w:rsid w:val="00730574"/>
    <w:rsid w:val="00733E11"/>
    <w:rsid w:val="00734342"/>
    <w:rsid w:val="00744F05"/>
    <w:rsid w:val="00761B4B"/>
    <w:rsid w:val="00773D06"/>
    <w:rsid w:val="0077749B"/>
    <w:rsid w:val="007873B0"/>
    <w:rsid w:val="007A616F"/>
    <w:rsid w:val="007B1E2A"/>
    <w:rsid w:val="007B66EE"/>
    <w:rsid w:val="007C4173"/>
    <w:rsid w:val="007E4769"/>
    <w:rsid w:val="007F0494"/>
    <w:rsid w:val="007F204A"/>
    <w:rsid w:val="007F4F5A"/>
    <w:rsid w:val="00806B43"/>
    <w:rsid w:val="008113CC"/>
    <w:rsid w:val="00811C16"/>
    <w:rsid w:val="008213AE"/>
    <w:rsid w:val="00823FEB"/>
    <w:rsid w:val="008259FB"/>
    <w:rsid w:val="00825A44"/>
    <w:rsid w:val="00830F9E"/>
    <w:rsid w:val="00841C28"/>
    <w:rsid w:val="00861B19"/>
    <w:rsid w:val="0086763B"/>
    <w:rsid w:val="008911FE"/>
    <w:rsid w:val="00893F26"/>
    <w:rsid w:val="00897491"/>
    <w:rsid w:val="008A588D"/>
    <w:rsid w:val="008A77AA"/>
    <w:rsid w:val="008C39F2"/>
    <w:rsid w:val="008C4BE6"/>
    <w:rsid w:val="008D2DC6"/>
    <w:rsid w:val="00922314"/>
    <w:rsid w:val="009232BC"/>
    <w:rsid w:val="009333DC"/>
    <w:rsid w:val="00952557"/>
    <w:rsid w:val="00957A6D"/>
    <w:rsid w:val="009722F5"/>
    <w:rsid w:val="00976014"/>
    <w:rsid w:val="009820C7"/>
    <w:rsid w:val="0098535B"/>
    <w:rsid w:val="009857D7"/>
    <w:rsid w:val="00986934"/>
    <w:rsid w:val="009C0EC4"/>
    <w:rsid w:val="009C6DB4"/>
    <w:rsid w:val="009D6302"/>
    <w:rsid w:val="009E6E58"/>
    <w:rsid w:val="00A0194B"/>
    <w:rsid w:val="00A0541C"/>
    <w:rsid w:val="00A359B2"/>
    <w:rsid w:val="00A5108A"/>
    <w:rsid w:val="00A60669"/>
    <w:rsid w:val="00A71D6C"/>
    <w:rsid w:val="00A833B6"/>
    <w:rsid w:val="00A87620"/>
    <w:rsid w:val="00AA0FA0"/>
    <w:rsid w:val="00AA2023"/>
    <w:rsid w:val="00AB0DB4"/>
    <w:rsid w:val="00AB7ACB"/>
    <w:rsid w:val="00AD0765"/>
    <w:rsid w:val="00B043E1"/>
    <w:rsid w:val="00B22668"/>
    <w:rsid w:val="00B30972"/>
    <w:rsid w:val="00B32E01"/>
    <w:rsid w:val="00B37769"/>
    <w:rsid w:val="00B52B5B"/>
    <w:rsid w:val="00B52DE1"/>
    <w:rsid w:val="00B70BBE"/>
    <w:rsid w:val="00B70EF3"/>
    <w:rsid w:val="00B770C6"/>
    <w:rsid w:val="00B82BD3"/>
    <w:rsid w:val="00B85FA6"/>
    <w:rsid w:val="00B92075"/>
    <w:rsid w:val="00B9427B"/>
    <w:rsid w:val="00BA4BA5"/>
    <w:rsid w:val="00BA65ED"/>
    <w:rsid w:val="00BB4220"/>
    <w:rsid w:val="00BC07AF"/>
    <w:rsid w:val="00BC6B44"/>
    <w:rsid w:val="00BD2A39"/>
    <w:rsid w:val="00BE68FD"/>
    <w:rsid w:val="00BE79DF"/>
    <w:rsid w:val="00BF2C41"/>
    <w:rsid w:val="00C251F5"/>
    <w:rsid w:val="00C30569"/>
    <w:rsid w:val="00C32200"/>
    <w:rsid w:val="00C3244B"/>
    <w:rsid w:val="00C42F28"/>
    <w:rsid w:val="00C77D00"/>
    <w:rsid w:val="00C803C9"/>
    <w:rsid w:val="00C81FE7"/>
    <w:rsid w:val="00CB5F14"/>
    <w:rsid w:val="00CC0997"/>
    <w:rsid w:val="00CC77FC"/>
    <w:rsid w:val="00CF15DD"/>
    <w:rsid w:val="00D019AB"/>
    <w:rsid w:val="00D22FA6"/>
    <w:rsid w:val="00D31C24"/>
    <w:rsid w:val="00D47B4F"/>
    <w:rsid w:val="00D5221C"/>
    <w:rsid w:val="00D70A14"/>
    <w:rsid w:val="00D762E5"/>
    <w:rsid w:val="00D80E4B"/>
    <w:rsid w:val="00D97070"/>
    <w:rsid w:val="00DB12FF"/>
    <w:rsid w:val="00DE3C9C"/>
    <w:rsid w:val="00DE6B31"/>
    <w:rsid w:val="00E01526"/>
    <w:rsid w:val="00E04E3B"/>
    <w:rsid w:val="00E11B79"/>
    <w:rsid w:val="00E21590"/>
    <w:rsid w:val="00E23CDD"/>
    <w:rsid w:val="00E32D78"/>
    <w:rsid w:val="00E512FF"/>
    <w:rsid w:val="00E57BD8"/>
    <w:rsid w:val="00E64CC1"/>
    <w:rsid w:val="00E719B3"/>
    <w:rsid w:val="00E76F89"/>
    <w:rsid w:val="00E94F16"/>
    <w:rsid w:val="00EC5B48"/>
    <w:rsid w:val="00EC6C9F"/>
    <w:rsid w:val="00ED6E47"/>
    <w:rsid w:val="00EE71F0"/>
    <w:rsid w:val="00EF4B55"/>
    <w:rsid w:val="00F04DF0"/>
    <w:rsid w:val="00F61DFA"/>
    <w:rsid w:val="00F63727"/>
    <w:rsid w:val="00F725F5"/>
    <w:rsid w:val="00F77EE1"/>
    <w:rsid w:val="00F86828"/>
    <w:rsid w:val="00FA0D13"/>
    <w:rsid w:val="00FA18B0"/>
    <w:rsid w:val="00FA36B6"/>
    <w:rsid w:val="00FB3942"/>
    <w:rsid w:val="00FB55FB"/>
    <w:rsid w:val="00FB7CF4"/>
    <w:rsid w:val="00FF13C5"/>
    <w:rsid w:val="00FF2CD2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316040c-de28-4d09-80ad-718841d31c0c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4" ma:contentTypeDescription="Create a new document." ma:contentTypeScope="" ma:versionID="c5855205b91e71ac4802d4727f29cb6f">
  <xsd:schema xmlns:xsd="http://www.w3.org/2001/XMLSchema" xmlns:xs="http://www.w3.org/2001/XMLSchema" xmlns:p="http://schemas.microsoft.com/office/2006/metadata/properties" xmlns:ns1="http://schemas.microsoft.com/sharepoint/v3" xmlns:ns3="9316040c-de28-4d09-80ad-718841d31c0c" targetNamespace="http://schemas.microsoft.com/office/2006/metadata/properties" ma:root="true" ma:fieldsID="094e25a2a1986d5c7d672f5145d4e8ed" ns1:_="" ns3:_="">
    <xsd:import namespace="http://schemas.microsoft.com/sharepoint/v3"/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040c-de28-4d09-80ad-718841d31c0c"/>
  </ds:schemaRefs>
</ds:datastoreItem>
</file>

<file path=customXml/itemProps4.xml><?xml version="1.0" encoding="utf-8"?>
<ds:datastoreItem xmlns:ds="http://schemas.openxmlformats.org/officeDocument/2006/customXml" ds:itemID="{2A1470BF-E72C-446D-BEB4-E80D1EF9A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7</cp:revision>
  <cp:lastPrinted>2023-06-21T18:38:00Z</cp:lastPrinted>
  <dcterms:created xsi:type="dcterms:W3CDTF">2023-06-24T01:32:00Z</dcterms:created>
  <dcterms:modified xsi:type="dcterms:W3CDTF">2024-01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